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3F" w:rsidRPr="00303B60" w:rsidRDefault="00DD413F" w:rsidP="00DD413F">
      <w:pPr>
        <w:ind w:firstLine="720"/>
        <w:jc w:val="right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12. számú melléklet</w:t>
      </w:r>
    </w:p>
    <w:p w:rsidR="00DD413F" w:rsidRPr="00CA0F04" w:rsidRDefault="00DD413F" w:rsidP="00DD413F">
      <w:pPr>
        <w:jc w:val="center"/>
        <w:rPr>
          <w:rFonts w:ascii="Times New Roman" w:hAnsi="Times New Roman" w:cs="Times New Roman"/>
          <w:b/>
        </w:rPr>
      </w:pPr>
      <w:r w:rsidRPr="00CA0F04">
        <w:rPr>
          <w:rFonts w:ascii="Times New Roman" w:hAnsi="Times New Roman" w:cs="Times New Roman"/>
          <w:b/>
        </w:rPr>
        <w:t>KÉRELEM</w:t>
      </w:r>
      <w:r w:rsidR="006F0464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DD413F" w:rsidRPr="00DD413F" w:rsidRDefault="00DD413F" w:rsidP="00DD413F">
      <w:pPr>
        <w:jc w:val="center"/>
        <w:rPr>
          <w:rFonts w:ascii="Times New Roman" w:hAnsi="Times New Roman" w:cs="Times New Roman"/>
          <w:b/>
        </w:rPr>
      </w:pPr>
      <w:r w:rsidRPr="00CA0F04">
        <w:rPr>
          <w:rFonts w:ascii="Times New Roman" w:hAnsi="Times New Roman" w:cs="Times New Roman"/>
          <w:b/>
        </w:rPr>
        <w:t>VIP, INTÉZMÉNYI kártya igényléséhez</w:t>
      </w:r>
    </w:p>
    <w:p w:rsidR="00DD413F" w:rsidRPr="00303B60" w:rsidRDefault="00DD413F" w:rsidP="00DD413F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03B60">
        <w:rPr>
          <w:rFonts w:ascii="Times New Roman" w:hAnsi="Times New Roman" w:cs="Times New Roman"/>
        </w:rPr>
        <w:t>Alulírott …</w:t>
      </w:r>
      <w:proofErr w:type="gramEnd"/>
      <w:r w:rsidRPr="00303B60">
        <w:rPr>
          <w:rFonts w:ascii="Times New Roman" w:hAnsi="Times New Roman" w:cs="Times New Roman"/>
        </w:rPr>
        <w:t>…………….. (név) …………. (szem. ig. szám) …………….. (</w:t>
      </w:r>
      <w:proofErr w:type="spellStart"/>
      <w:r w:rsidRPr="00303B60">
        <w:rPr>
          <w:rFonts w:ascii="Times New Roman" w:hAnsi="Times New Roman" w:cs="Times New Roman"/>
        </w:rPr>
        <w:t>munkakör,beosztás</w:t>
      </w:r>
      <w:proofErr w:type="spellEnd"/>
      <w:r w:rsidRPr="00303B60">
        <w:rPr>
          <w:rFonts w:ascii="Times New Roman" w:hAnsi="Times New Roman" w:cs="Times New Roman"/>
        </w:rPr>
        <w:t xml:space="preserve">) …………………………… (szervezeti egység, </w:t>
      </w:r>
      <w:proofErr w:type="spellStart"/>
      <w:r w:rsidRPr="00303B60">
        <w:rPr>
          <w:rFonts w:ascii="Times New Roman" w:hAnsi="Times New Roman" w:cs="Times New Roman"/>
        </w:rPr>
        <w:t>kar,intézet</w:t>
      </w:r>
      <w:proofErr w:type="spellEnd"/>
      <w:r w:rsidRPr="00303B60">
        <w:rPr>
          <w:rFonts w:ascii="Times New Roman" w:hAnsi="Times New Roman" w:cs="Times New Roman"/>
        </w:rPr>
        <w:t xml:space="preserve">) ezúton kérem részemre  </w:t>
      </w:r>
      <w:r w:rsidRPr="00303B60">
        <w:rPr>
          <w:rFonts w:ascii="Times New Roman" w:hAnsi="Times New Roman" w:cs="Times New Roman"/>
          <w:b/>
        </w:rPr>
        <w:t>VIP kártya</w:t>
      </w:r>
      <w:r w:rsidRPr="00303B60">
        <w:rPr>
          <w:rFonts w:ascii="Times New Roman" w:hAnsi="Times New Roman" w:cs="Times New Roman"/>
        </w:rPr>
        <w:t xml:space="preserve">, </w:t>
      </w:r>
      <w:r w:rsidRPr="00303B60">
        <w:rPr>
          <w:rFonts w:ascii="Times New Roman" w:hAnsi="Times New Roman" w:cs="Times New Roman"/>
          <w:b/>
        </w:rPr>
        <w:t>intézményi kártya</w:t>
      </w:r>
      <w:r w:rsidRPr="00303B60">
        <w:rPr>
          <w:rFonts w:ascii="Times New Roman" w:hAnsi="Times New Roman" w:cs="Times New Roman"/>
        </w:rPr>
        <w:t xml:space="preserve"> ( a megfelelő aláhúzandó) használatának engedélyezését.</w:t>
      </w:r>
    </w:p>
    <w:p w:rsidR="00DD413F" w:rsidRPr="00303B60" w:rsidRDefault="00DD413F" w:rsidP="00DD413F">
      <w:pPr>
        <w:spacing w:line="276" w:lineRule="auto"/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Nyilatkozom, hogy a PTE Gazdálkodási Szabályzatának, Pénztári és Pénzkezelési Szabályzatának vonatkozó rendelkezéseit megismertem</w:t>
      </w:r>
      <w:bookmarkStart w:id="0" w:name="_GoBack"/>
      <w:bookmarkEnd w:id="0"/>
    </w:p>
    <w:p w:rsidR="00DD413F" w:rsidRPr="00303B60" w:rsidRDefault="00DD413F" w:rsidP="00DD413F">
      <w:pPr>
        <w:spacing w:line="276" w:lineRule="auto"/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Tudomásul veszem, hogy a kártya nem rendeltetésszerű vagy nem az egyetemi szabályzatokban foglalt céloknak megfelelő használatáért kártyabirtokosként büntetőjogi, munkajogi és kártérítési felelősség terhel.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5"/>
      </w:tblGrid>
      <w:tr w:rsidR="00DD413F" w:rsidRPr="00303B60" w:rsidTr="0093277B">
        <w:tc>
          <w:tcPr>
            <w:tcW w:w="10030" w:type="dxa"/>
            <w:gridSpan w:val="2"/>
            <w:shd w:val="clear" w:color="auto" w:fill="auto"/>
          </w:tcPr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Kérelemhez szükséges további adminisztratív adatok:</w:t>
            </w:r>
          </w:p>
        </w:tc>
      </w:tr>
      <w:tr w:rsidR="00DD413F" w:rsidRPr="00303B60" w:rsidTr="0093277B">
        <w:tc>
          <w:tcPr>
            <w:tcW w:w="3085" w:type="dxa"/>
            <w:shd w:val="clear" w:color="auto" w:fill="auto"/>
          </w:tcPr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 xml:space="preserve">Összesített napi limit </w:t>
            </w:r>
          </w:p>
        </w:tc>
        <w:tc>
          <w:tcPr>
            <w:tcW w:w="6945" w:type="dxa"/>
            <w:shd w:val="clear" w:color="auto" w:fill="auto"/>
          </w:tcPr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észpénzfelvételi limit:</w:t>
            </w:r>
          </w:p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ereskedői elfogadóhelyi limit:</w:t>
            </w:r>
          </w:p>
        </w:tc>
      </w:tr>
      <w:tr w:rsidR="00DD413F" w:rsidRPr="00303B60" w:rsidTr="0093277B">
        <w:tc>
          <w:tcPr>
            <w:tcW w:w="3085" w:type="dxa"/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C65722">
              <w:rPr>
                <w:rFonts w:ascii="Times New Roman" w:hAnsi="Times New Roman" w:cs="Times New Roman"/>
              </w:rPr>
              <w:t>Gazdasági ügyintéző neve:</w:t>
            </w:r>
          </w:p>
        </w:tc>
        <w:tc>
          <w:tcPr>
            <w:tcW w:w="6945" w:type="dxa"/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Terhelendő költséghely / PS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Kérelmező lakcím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Kérelmező adóazonosító je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Kérelmező bankszámlaszám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413F" w:rsidRPr="00303B60" w:rsidRDefault="00DD413F" w:rsidP="00DD413F">
      <w:pPr>
        <w:jc w:val="both"/>
        <w:rPr>
          <w:rFonts w:ascii="Times New Roman" w:hAnsi="Times New Roman" w:cs="Times New Roman"/>
        </w:rPr>
      </w:pPr>
    </w:p>
    <w:p w:rsidR="00DD413F" w:rsidRPr="00303B60" w:rsidRDefault="00DD413F" w:rsidP="00DD413F">
      <w:pPr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Kelt: </w:t>
      </w:r>
    </w:p>
    <w:p w:rsidR="00DD413F" w:rsidRPr="00C65722" w:rsidRDefault="00DD413F" w:rsidP="00DD413F">
      <w:pPr>
        <w:tabs>
          <w:tab w:val="center" w:pos="2268"/>
          <w:tab w:val="center" w:pos="5387"/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3B60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65722">
        <w:rPr>
          <w:rFonts w:ascii="Times New Roman" w:hAnsi="Times New Roman" w:cs="Times New Roman"/>
        </w:rPr>
        <w:t>……………………………..</w:t>
      </w:r>
      <w:r w:rsidRPr="00C65722">
        <w:rPr>
          <w:rFonts w:ascii="Times New Roman" w:hAnsi="Times New Roman" w:cs="Times New Roman"/>
        </w:rPr>
        <w:tab/>
        <w:t>…………………………</w:t>
      </w:r>
    </w:p>
    <w:p w:rsidR="00DD413F" w:rsidRPr="00C65722" w:rsidRDefault="00DD413F" w:rsidP="00DD413F">
      <w:pPr>
        <w:tabs>
          <w:tab w:val="center" w:pos="2268"/>
          <w:tab w:val="center" w:pos="5387"/>
          <w:tab w:val="center" w:pos="7797"/>
        </w:tabs>
        <w:rPr>
          <w:rFonts w:ascii="Times New Roman" w:hAnsi="Times New Roman" w:cs="Times New Roman"/>
        </w:rPr>
      </w:pPr>
      <w:r w:rsidRPr="00C65722">
        <w:rPr>
          <w:rFonts w:ascii="Times New Roman" w:hAnsi="Times New Roman" w:cs="Times New Roman"/>
        </w:rPr>
        <w:tab/>
        <w:t>kérelmező aláírása</w:t>
      </w:r>
      <w:r w:rsidRPr="00C65722">
        <w:rPr>
          <w:rFonts w:ascii="Times New Roman" w:hAnsi="Times New Roman" w:cs="Times New Roman"/>
        </w:rPr>
        <w:tab/>
        <w:t>munkáltató</w:t>
      </w:r>
      <w:r w:rsidRPr="00C65722">
        <w:rPr>
          <w:rFonts w:ascii="Times New Roman" w:hAnsi="Times New Roman" w:cs="Times New Roman"/>
        </w:rPr>
        <w:tab/>
        <w:t>gazdálkodási referens</w:t>
      </w:r>
    </w:p>
    <w:p w:rsidR="00DD413F" w:rsidRPr="00303B60" w:rsidRDefault="00DD413F" w:rsidP="00DD413F">
      <w:pPr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Kérelmező számára a VIP kártya, INTÉZMÉNYI kártya használato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524"/>
      </w:tblGrid>
      <w:tr w:rsidR="00DD413F" w:rsidRPr="00303B60" w:rsidTr="0093277B">
        <w:tc>
          <w:tcPr>
            <w:tcW w:w="4606" w:type="dxa"/>
          </w:tcPr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özgazdasági és Kontrolling Igazgatói ellenjegyzése:</w:t>
            </w:r>
          </w:p>
        </w:tc>
        <w:tc>
          <w:tcPr>
            <w:tcW w:w="4606" w:type="dxa"/>
          </w:tcPr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</w:p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</w:p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…………………………..</w:t>
            </w:r>
          </w:p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özgazdasági és Kontrolling Igazgató</w:t>
            </w:r>
          </w:p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303B60" w:rsidTr="0093277B">
        <w:tc>
          <w:tcPr>
            <w:tcW w:w="4606" w:type="dxa"/>
          </w:tcPr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Engedélyezem / nem engedélyezem</w:t>
            </w:r>
          </w:p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Megjegyzés:</w:t>
            </w:r>
          </w:p>
          <w:p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</w:p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…………………………..</w:t>
            </w:r>
          </w:p>
          <w:p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ancellár</w:t>
            </w:r>
          </w:p>
        </w:tc>
      </w:tr>
    </w:tbl>
    <w:p w:rsidR="00DD413F" w:rsidRPr="00303B60" w:rsidRDefault="00DD413F" w:rsidP="00DD413F">
      <w:pPr>
        <w:rPr>
          <w:rFonts w:ascii="Times New Roman" w:hAnsi="Times New Roman" w:cs="Times New Roman"/>
        </w:rPr>
      </w:pPr>
    </w:p>
    <w:p w:rsidR="00DD413F" w:rsidRPr="00303B60" w:rsidRDefault="00DD413F" w:rsidP="00DD413F">
      <w:pPr>
        <w:rPr>
          <w:rFonts w:ascii="Times New Roman" w:hAnsi="Times New Roman" w:cs="Times New Roman"/>
        </w:rPr>
      </w:pPr>
    </w:p>
    <w:p w:rsidR="00DD413F" w:rsidRPr="00303B60" w:rsidRDefault="00DD413F" w:rsidP="00DD413F">
      <w:pPr>
        <w:rPr>
          <w:rFonts w:ascii="Times New Roman" w:hAnsi="Times New Roman" w:cs="Times New Roman"/>
        </w:rPr>
      </w:pPr>
    </w:p>
    <w:p w:rsidR="00DD413F" w:rsidRPr="00303B60" w:rsidRDefault="00DD413F" w:rsidP="00DD413F">
      <w:pPr>
        <w:rPr>
          <w:rFonts w:ascii="Times New Roman" w:hAnsi="Times New Roman" w:cs="Times New Roman"/>
        </w:rPr>
      </w:pPr>
    </w:p>
    <w:p w:rsidR="00604584" w:rsidRDefault="00604584"/>
    <w:sectPr w:rsidR="00604584" w:rsidSect="00711922">
      <w:pgSz w:w="11906" w:h="16838" w:code="9"/>
      <w:pgMar w:top="1418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9F" w:rsidRDefault="00F9199F" w:rsidP="006F0464">
      <w:pPr>
        <w:spacing w:after="0" w:line="240" w:lineRule="auto"/>
      </w:pPr>
      <w:r>
        <w:separator/>
      </w:r>
    </w:p>
  </w:endnote>
  <w:endnote w:type="continuationSeparator" w:id="0">
    <w:p w:rsidR="00F9199F" w:rsidRDefault="00F9199F" w:rsidP="006F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9F" w:rsidRDefault="00F9199F" w:rsidP="006F0464">
      <w:pPr>
        <w:spacing w:after="0" w:line="240" w:lineRule="auto"/>
      </w:pPr>
      <w:r>
        <w:separator/>
      </w:r>
    </w:p>
  </w:footnote>
  <w:footnote w:type="continuationSeparator" w:id="0">
    <w:p w:rsidR="00F9199F" w:rsidRDefault="00F9199F" w:rsidP="006F0464">
      <w:pPr>
        <w:spacing w:after="0" w:line="240" w:lineRule="auto"/>
      </w:pPr>
      <w:r>
        <w:continuationSeparator/>
      </w:r>
    </w:p>
  </w:footnote>
  <w:footnote w:id="1">
    <w:p w:rsidR="006F0464" w:rsidRDefault="006F046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F0464">
        <w:rPr>
          <w:rFonts w:ascii="Times New Roman" w:hAnsi="Times New Roman" w:cs="Times New Roman"/>
        </w:rPr>
        <w:t>A módosítást a Szenátus 2019. június 27-ai ülésén fogadta el. Hatályos: 2019. június 27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3F"/>
    <w:rsid w:val="0002648A"/>
    <w:rsid w:val="000C7C68"/>
    <w:rsid w:val="00604584"/>
    <w:rsid w:val="006A18A8"/>
    <w:rsid w:val="006F0464"/>
    <w:rsid w:val="00C65722"/>
    <w:rsid w:val="00DD413F"/>
    <w:rsid w:val="00F9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C7E5"/>
  <w15:chartTrackingRefBased/>
  <w15:docId w15:val="{3009CADB-F3B7-4580-A062-68C56021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04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04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0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508D-9F5C-40FC-80B9-38196DF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Dr. Dombi Flóra Georgina</cp:lastModifiedBy>
  <cp:revision>3</cp:revision>
  <dcterms:created xsi:type="dcterms:W3CDTF">2019-07-19T08:43:00Z</dcterms:created>
  <dcterms:modified xsi:type="dcterms:W3CDTF">2019-07-19T09:11:00Z</dcterms:modified>
</cp:coreProperties>
</file>